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276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57/25</w:t>
        <w:tab/>
        <w:tab/>
        <w:tab/>
        <w:tab/>
        <w:t xml:space="preserve">              Três Passos, 24 de outubro de 2025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276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>Com base no inciso III do art. 59 do Regimento Interno desta Casa Legislativa, a pedido das Comissões Permanentes, encaminho a Vossa Excelência recomendação da orientação técnica em relação ao projeto de lei ordinária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26, de 2025, que autoriza o Poder Executivo Municipal a realizar a compra de imóvel rural de propriedade de Sandro Becker e Jakeline Francisca Becker, conforme descrito na Matrícula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7.933, para que seja observado o seguinte na formalização da aquisição por compra e venda: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) O imóvel deverá estar disponível para alienação, isto é, livre de quaisquer ônus ou gravames, a ser comprovado por meio de certidão decenal. 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) Como os vendedores são pessoas físicas, é necessário que seja exigida a apresentação de certidão negativa de execução patrimonial, expedida pelo Cartório do Foro da Comarca, e certidão negativa de execução patrimonial expedida pelo distribuidor do cartório.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) A instrumentalização da compra deverá se dar somente por meio de escritura pública, em homenagem ao princípio da legalidade e em atendimento à norma contida no art. 91, § 2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a nova Lei de Licitações,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4.133, de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e abril de 2021.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276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25.2.6.2$Windows_X86_64 LibreOffice_project/729c5bfe710f5eb71ed3bbde9e06a6065e9c6c5d</Application>
  <AppVersion>15.0000</AppVersion>
  <Pages>1</Pages>
  <Words>273</Words>
  <Characters>1504</Characters>
  <CharactersWithSpaces>1786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0-10T13:56:26Z</cp:lastPrinted>
  <dcterms:modified xsi:type="dcterms:W3CDTF">2025-10-24T13:54:32Z</dcterms:modified>
  <cp:revision>7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